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C87" w:rsidRDefault="00922E02" w:rsidP="00634BEB">
      <w:pPr>
        <w:spacing w:line="36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писок кандидатов</w:t>
      </w:r>
      <w:r w:rsidR="00D1276E" w:rsidRPr="00C87C87">
        <w:rPr>
          <w:b/>
          <w:sz w:val="30"/>
          <w:szCs w:val="30"/>
        </w:rPr>
        <w:t xml:space="preserve"> на участие в </w:t>
      </w:r>
      <w:r w:rsidR="00654FBF" w:rsidRPr="00C87C87">
        <w:rPr>
          <w:b/>
          <w:sz w:val="30"/>
          <w:szCs w:val="30"/>
        </w:rPr>
        <w:t>Молодежном дне</w:t>
      </w:r>
      <w:r>
        <w:rPr>
          <w:b/>
          <w:sz w:val="30"/>
          <w:szCs w:val="30"/>
        </w:rPr>
        <w:t xml:space="preserve"> Форума</w:t>
      </w:r>
    </w:p>
    <w:p w:rsidR="00C87C87" w:rsidRPr="00C87C87" w:rsidRDefault="00C87C87" w:rsidP="00C87C87">
      <w:pPr>
        <w:spacing w:line="360" w:lineRule="exact"/>
        <w:jc w:val="center"/>
        <w:rPr>
          <w:b/>
          <w:sz w:val="30"/>
          <w:szCs w:val="30"/>
        </w:rPr>
      </w:pPr>
    </w:p>
    <w:tbl>
      <w:tblPr>
        <w:tblStyle w:val="af8"/>
        <w:tblW w:w="16160" w:type="dxa"/>
        <w:tblInd w:w="-1423" w:type="dxa"/>
        <w:tblLook w:val="04A0"/>
      </w:tblPr>
      <w:tblGrid>
        <w:gridCol w:w="685"/>
        <w:gridCol w:w="2160"/>
        <w:gridCol w:w="1829"/>
        <w:gridCol w:w="1736"/>
        <w:gridCol w:w="1541"/>
        <w:gridCol w:w="1396"/>
        <w:gridCol w:w="2047"/>
        <w:gridCol w:w="1420"/>
        <w:gridCol w:w="1665"/>
        <w:gridCol w:w="1681"/>
      </w:tblGrid>
      <w:tr w:rsidR="00696CE1" w:rsidRPr="005936CC" w:rsidTr="00956CC2">
        <w:trPr>
          <w:trHeight w:val="979"/>
        </w:trPr>
        <w:tc>
          <w:tcPr>
            <w:tcW w:w="697" w:type="dxa"/>
            <w:vAlign w:val="center"/>
          </w:tcPr>
          <w:p w:rsidR="00696CE1" w:rsidRPr="005936CC" w:rsidRDefault="00696CE1" w:rsidP="00956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96" w:type="dxa"/>
            <w:vAlign w:val="center"/>
          </w:tcPr>
          <w:p w:rsidR="00696CE1" w:rsidRPr="005936CC" w:rsidRDefault="00696CE1" w:rsidP="00956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6CC">
              <w:rPr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14" w:type="dxa"/>
            <w:vAlign w:val="center"/>
          </w:tcPr>
          <w:p w:rsidR="00696CE1" w:rsidRPr="005936CC" w:rsidRDefault="00696CE1" w:rsidP="00956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6CC">
              <w:rPr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794" w:type="dxa"/>
            <w:vAlign w:val="center"/>
          </w:tcPr>
          <w:p w:rsidR="00696CE1" w:rsidRPr="005936CC" w:rsidRDefault="00696CE1" w:rsidP="00956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6CC">
              <w:rPr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628" w:type="dxa"/>
            <w:vAlign w:val="center"/>
          </w:tcPr>
          <w:p w:rsidR="00696CE1" w:rsidRPr="005936CC" w:rsidRDefault="00696CE1" w:rsidP="00956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36CC">
              <w:rPr>
                <w:b/>
                <w:bCs/>
                <w:color w:val="000000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408" w:type="dxa"/>
            <w:vAlign w:val="center"/>
          </w:tcPr>
          <w:p w:rsidR="00696CE1" w:rsidRPr="005936CC" w:rsidRDefault="00696CE1" w:rsidP="00956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6CC">
              <w:rPr>
                <w:b/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098" w:type="dxa"/>
            <w:vAlign w:val="center"/>
          </w:tcPr>
          <w:p w:rsidR="00696CE1" w:rsidRPr="005936CC" w:rsidRDefault="00696CE1" w:rsidP="00956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сылки на социальные сети</w:t>
            </w:r>
          </w:p>
        </w:tc>
        <w:tc>
          <w:tcPr>
            <w:tcW w:w="1420" w:type="dxa"/>
            <w:vAlign w:val="center"/>
          </w:tcPr>
          <w:p w:rsidR="00696CE1" w:rsidRPr="005936CC" w:rsidRDefault="00696CE1" w:rsidP="00956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6CC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65" w:type="dxa"/>
            <w:vAlign w:val="center"/>
          </w:tcPr>
          <w:p w:rsidR="00696CE1" w:rsidRPr="005936CC" w:rsidRDefault="00696CE1" w:rsidP="00956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6CC">
              <w:rPr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240" w:type="dxa"/>
            <w:vAlign w:val="center"/>
          </w:tcPr>
          <w:p w:rsidR="00696CE1" w:rsidRPr="005936CC" w:rsidRDefault="00696CE1" w:rsidP="00956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6CC">
              <w:rPr>
                <w:b/>
                <w:bCs/>
                <w:color w:val="000000"/>
                <w:sz w:val="24"/>
                <w:szCs w:val="24"/>
              </w:rPr>
              <w:t>Сфера деятельности</w:t>
            </w:r>
          </w:p>
        </w:tc>
      </w:tr>
      <w:tr w:rsidR="00696CE1" w:rsidRPr="005936CC" w:rsidTr="00956CC2">
        <w:trPr>
          <w:trHeight w:val="504"/>
        </w:trPr>
        <w:tc>
          <w:tcPr>
            <w:tcW w:w="697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</w:tr>
      <w:tr w:rsidR="00696CE1" w:rsidRPr="005936CC" w:rsidTr="00956CC2">
        <w:trPr>
          <w:trHeight w:val="504"/>
        </w:trPr>
        <w:tc>
          <w:tcPr>
            <w:tcW w:w="697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</w:tr>
      <w:tr w:rsidR="00696CE1" w:rsidRPr="005936CC" w:rsidTr="00956CC2">
        <w:trPr>
          <w:trHeight w:val="475"/>
        </w:trPr>
        <w:tc>
          <w:tcPr>
            <w:tcW w:w="697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</w:tr>
      <w:tr w:rsidR="00696CE1" w:rsidRPr="005936CC" w:rsidTr="00956CC2">
        <w:trPr>
          <w:trHeight w:val="504"/>
        </w:trPr>
        <w:tc>
          <w:tcPr>
            <w:tcW w:w="697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</w:tr>
      <w:tr w:rsidR="00696CE1" w:rsidRPr="005936CC" w:rsidTr="00956CC2">
        <w:trPr>
          <w:trHeight w:val="475"/>
        </w:trPr>
        <w:tc>
          <w:tcPr>
            <w:tcW w:w="697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</w:tr>
      <w:tr w:rsidR="00696CE1" w:rsidRPr="005936CC" w:rsidTr="00C87C87">
        <w:trPr>
          <w:trHeight w:val="504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</w:tr>
      <w:tr w:rsidR="00696CE1" w:rsidRPr="005936CC" w:rsidTr="00C87C87">
        <w:trPr>
          <w:trHeight w:val="475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96CE1" w:rsidRPr="005936CC" w:rsidRDefault="00696CE1" w:rsidP="00956C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6CC2" w:rsidRPr="00282552" w:rsidRDefault="00956CC2" w:rsidP="00634BEB">
      <w:pPr>
        <w:suppressAutoHyphens w:val="0"/>
        <w:rPr>
          <w:sz w:val="30"/>
          <w:szCs w:val="30"/>
        </w:rPr>
      </w:pPr>
    </w:p>
    <w:sectPr w:rsidR="00956CC2" w:rsidRPr="00282552" w:rsidSect="00634BEB">
      <w:headerReference w:type="even" r:id="rId8"/>
      <w:headerReference w:type="default" r:id="rId9"/>
      <w:pgSz w:w="16820" w:h="11906" w:orient="landscape"/>
      <w:pgMar w:top="1418" w:right="1418" w:bottom="1418" w:left="1701" w:header="851" w:footer="851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97" w:rsidRDefault="00853E97">
      <w:r>
        <w:separator/>
      </w:r>
    </w:p>
  </w:endnote>
  <w:endnote w:type="continuationSeparator" w:id="0">
    <w:p w:rsidR="00853E97" w:rsidRDefault="0085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97" w:rsidRDefault="00853E97">
      <w:r>
        <w:separator/>
      </w:r>
    </w:p>
  </w:footnote>
  <w:footnote w:type="continuationSeparator" w:id="0">
    <w:p w:rsidR="00853E97" w:rsidRDefault="00853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75540637"/>
      <w:docPartObj>
        <w:docPartGallery w:val="Page Numbers (Top of Page)"/>
        <w:docPartUnique/>
      </w:docPartObj>
    </w:sdtPr>
    <w:sdtContent>
      <w:p w:rsidR="00541F17" w:rsidRPr="00541F17" w:rsidRDefault="00664EDD">
        <w:pPr>
          <w:pStyle w:val="ae"/>
          <w:jc w:val="center"/>
          <w:rPr>
            <w:sz w:val="28"/>
            <w:szCs w:val="28"/>
          </w:rPr>
        </w:pPr>
        <w:r w:rsidRPr="00541F17">
          <w:rPr>
            <w:sz w:val="28"/>
            <w:szCs w:val="28"/>
          </w:rPr>
          <w:fldChar w:fldCharType="begin"/>
        </w:r>
        <w:r w:rsidR="00541F17" w:rsidRPr="00541F17">
          <w:rPr>
            <w:sz w:val="28"/>
            <w:szCs w:val="28"/>
          </w:rPr>
          <w:instrText>PAGE   \* MERGEFORMAT</w:instrText>
        </w:r>
        <w:r w:rsidRPr="00541F17">
          <w:rPr>
            <w:sz w:val="28"/>
            <w:szCs w:val="28"/>
          </w:rPr>
          <w:fldChar w:fldCharType="separate"/>
        </w:r>
        <w:r w:rsidR="00215C3B">
          <w:rPr>
            <w:noProof/>
            <w:sz w:val="28"/>
            <w:szCs w:val="28"/>
          </w:rPr>
          <w:t>4</w:t>
        </w:r>
        <w:r w:rsidRPr="00541F17">
          <w:rPr>
            <w:sz w:val="28"/>
            <w:szCs w:val="28"/>
          </w:rPr>
          <w:fldChar w:fldCharType="end"/>
        </w:r>
      </w:p>
    </w:sdtContent>
  </w:sdt>
  <w:p w:rsidR="00541F17" w:rsidRDefault="00541F1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93528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760972" w:rsidRPr="00760972" w:rsidRDefault="00664EDD">
        <w:pPr>
          <w:pStyle w:val="ae"/>
          <w:jc w:val="center"/>
          <w:rPr>
            <w:sz w:val="30"/>
            <w:szCs w:val="30"/>
          </w:rPr>
        </w:pPr>
        <w:r w:rsidRPr="00760972">
          <w:rPr>
            <w:sz w:val="30"/>
            <w:szCs w:val="30"/>
          </w:rPr>
          <w:fldChar w:fldCharType="begin"/>
        </w:r>
        <w:r w:rsidR="00760972" w:rsidRPr="00760972">
          <w:rPr>
            <w:sz w:val="30"/>
            <w:szCs w:val="30"/>
          </w:rPr>
          <w:instrText>PAGE   \* MERGEFORMAT</w:instrText>
        </w:r>
        <w:r w:rsidRPr="00760972">
          <w:rPr>
            <w:sz w:val="30"/>
            <w:szCs w:val="30"/>
          </w:rPr>
          <w:fldChar w:fldCharType="separate"/>
        </w:r>
        <w:r w:rsidR="00634BEB">
          <w:rPr>
            <w:noProof/>
            <w:sz w:val="30"/>
            <w:szCs w:val="30"/>
          </w:rPr>
          <w:t>5</w:t>
        </w:r>
        <w:r w:rsidRPr="00760972">
          <w:rPr>
            <w:sz w:val="30"/>
            <w:szCs w:val="30"/>
          </w:rPr>
          <w:fldChar w:fldCharType="end"/>
        </w:r>
      </w:p>
    </w:sdtContent>
  </w:sdt>
  <w:p w:rsidR="00760972" w:rsidRPr="0045679E" w:rsidRDefault="00760972" w:rsidP="0045679E">
    <w:pPr>
      <w:ind w:left="6946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E00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6E438A"/>
    <w:multiLevelType w:val="multilevel"/>
    <w:tmpl w:val="9E34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15FB6"/>
    <w:multiLevelType w:val="hybridMultilevel"/>
    <w:tmpl w:val="E4C4CE4A"/>
    <w:lvl w:ilvl="0" w:tplc="FF4814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146F8"/>
    <w:multiLevelType w:val="hybridMultilevel"/>
    <w:tmpl w:val="AE86D50C"/>
    <w:lvl w:ilvl="0" w:tplc="1BB68900">
      <w:start w:val="1"/>
      <w:numFmt w:val="bullet"/>
      <w:lvlText w:val="­"/>
      <w:lvlJc w:val="left"/>
      <w:pPr>
        <w:ind w:left="720" w:hanging="360"/>
      </w:pPr>
      <w:rPr>
        <w:rFonts w:ascii="High Tower Text" w:hAnsi="High Tower Tex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C72E2"/>
    <w:multiLevelType w:val="hybridMultilevel"/>
    <w:tmpl w:val="85F0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83B09"/>
    <w:multiLevelType w:val="hybridMultilevel"/>
    <w:tmpl w:val="586C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3445"/>
    <w:multiLevelType w:val="multilevel"/>
    <w:tmpl w:val="F06E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522B1"/>
    <w:multiLevelType w:val="hybridMultilevel"/>
    <w:tmpl w:val="77F8034A"/>
    <w:lvl w:ilvl="0" w:tplc="F6E68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C05708"/>
    <w:multiLevelType w:val="hybridMultilevel"/>
    <w:tmpl w:val="110E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55628"/>
    <w:multiLevelType w:val="multilevel"/>
    <w:tmpl w:val="15A0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1460A"/>
    <w:multiLevelType w:val="hybridMultilevel"/>
    <w:tmpl w:val="5D805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F62A9"/>
    <w:multiLevelType w:val="hybridMultilevel"/>
    <w:tmpl w:val="8FD8F3DE"/>
    <w:lvl w:ilvl="0" w:tplc="7862A9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03CF7"/>
    <w:rsid w:val="000041F5"/>
    <w:rsid w:val="00011152"/>
    <w:rsid w:val="00016DF2"/>
    <w:rsid w:val="0002076A"/>
    <w:rsid w:val="00021063"/>
    <w:rsid w:val="00021690"/>
    <w:rsid w:val="00030821"/>
    <w:rsid w:val="00035652"/>
    <w:rsid w:val="00035CE4"/>
    <w:rsid w:val="00042FFD"/>
    <w:rsid w:val="00045DE8"/>
    <w:rsid w:val="0004633C"/>
    <w:rsid w:val="000611D4"/>
    <w:rsid w:val="00066112"/>
    <w:rsid w:val="000675FB"/>
    <w:rsid w:val="00075E83"/>
    <w:rsid w:val="00092792"/>
    <w:rsid w:val="00094F0A"/>
    <w:rsid w:val="000A3BFA"/>
    <w:rsid w:val="000A4C07"/>
    <w:rsid w:val="000A65D0"/>
    <w:rsid w:val="000A7EF4"/>
    <w:rsid w:val="000B015C"/>
    <w:rsid w:val="000B5DFF"/>
    <w:rsid w:val="000C0A0D"/>
    <w:rsid w:val="000C341A"/>
    <w:rsid w:val="000C41D5"/>
    <w:rsid w:val="000C4C02"/>
    <w:rsid w:val="000D60CF"/>
    <w:rsid w:val="000E40CB"/>
    <w:rsid w:val="000E6278"/>
    <w:rsid w:val="000F398C"/>
    <w:rsid w:val="000F69F9"/>
    <w:rsid w:val="0010426F"/>
    <w:rsid w:val="00104DD8"/>
    <w:rsid w:val="0010688A"/>
    <w:rsid w:val="0010734F"/>
    <w:rsid w:val="0011153C"/>
    <w:rsid w:val="00113F4F"/>
    <w:rsid w:val="001217A2"/>
    <w:rsid w:val="0012211B"/>
    <w:rsid w:val="001252A1"/>
    <w:rsid w:val="001274C3"/>
    <w:rsid w:val="001336CC"/>
    <w:rsid w:val="001450BE"/>
    <w:rsid w:val="0015476C"/>
    <w:rsid w:val="00155CBE"/>
    <w:rsid w:val="00156176"/>
    <w:rsid w:val="00162930"/>
    <w:rsid w:val="00163249"/>
    <w:rsid w:val="00166B7B"/>
    <w:rsid w:val="00176A6A"/>
    <w:rsid w:val="00180BC8"/>
    <w:rsid w:val="00185786"/>
    <w:rsid w:val="001859DA"/>
    <w:rsid w:val="0018756F"/>
    <w:rsid w:val="001921C8"/>
    <w:rsid w:val="001926F7"/>
    <w:rsid w:val="00195EBC"/>
    <w:rsid w:val="001A1B80"/>
    <w:rsid w:val="001A3B11"/>
    <w:rsid w:val="001A4BB9"/>
    <w:rsid w:val="001B1E64"/>
    <w:rsid w:val="001B63DB"/>
    <w:rsid w:val="001B66BB"/>
    <w:rsid w:val="001D59B1"/>
    <w:rsid w:val="001D5B03"/>
    <w:rsid w:val="001D6788"/>
    <w:rsid w:val="001F14A9"/>
    <w:rsid w:val="001F1E56"/>
    <w:rsid w:val="001F40E9"/>
    <w:rsid w:val="00201126"/>
    <w:rsid w:val="00201189"/>
    <w:rsid w:val="00201915"/>
    <w:rsid w:val="00205DA0"/>
    <w:rsid w:val="00210625"/>
    <w:rsid w:val="00215C3B"/>
    <w:rsid w:val="002201CB"/>
    <w:rsid w:val="002239AF"/>
    <w:rsid w:val="0022442F"/>
    <w:rsid w:val="00227E2D"/>
    <w:rsid w:val="00227EFC"/>
    <w:rsid w:val="002324DB"/>
    <w:rsid w:val="00233999"/>
    <w:rsid w:val="00233EC3"/>
    <w:rsid w:val="00247462"/>
    <w:rsid w:val="00257846"/>
    <w:rsid w:val="00257D7F"/>
    <w:rsid w:val="00262F3F"/>
    <w:rsid w:val="00264A90"/>
    <w:rsid w:val="00280D85"/>
    <w:rsid w:val="002812BF"/>
    <w:rsid w:val="00282552"/>
    <w:rsid w:val="002844BA"/>
    <w:rsid w:val="00284EEF"/>
    <w:rsid w:val="0028566F"/>
    <w:rsid w:val="002A7AF4"/>
    <w:rsid w:val="002B0852"/>
    <w:rsid w:val="002B25AC"/>
    <w:rsid w:val="002B3B3C"/>
    <w:rsid w:val="002B557A"/>
    <w:rsid w:val="002D5C96"/>
    <w:rsid w:val="002E5FDE"/>
    <w:rsid w:val="002E6365"/>
    <w:rsid w:val="002E64FE"/>
    <w:rsid w:val="002F1A5A"/>
    <w:rsid w:val="002F7E28"/>
    <w:rsid w:val="0030753B"/>
    <w:rsid w:val="00313DA8"/>
    <w:rsid w:val="00314FA6"/>
    <w:rsid w:val="00315DEB"/>
    <w:rsid w:val="00324FCE"/>
    <w:rsid w:val="00330EBB"/>
    <w:rsid w:val="00332FE7"/>
    <w:rsid w:val="00334125"/>
    <w:rsid w:val="00335D56"/>
    <w:rsid w:val="00347976"/>
    <w:rsid w:val="00350557"/>
    <w:rsid w:val="00357C97"/>
    <w:rsid w:val="0036029F"/>
    <w:rsid w:val="00360D64"/>
    <w:rsid w:val="00371D30"/>
    <w:rsid w:val="0037404B"/>
    <w:rsid w:val="00377D5D"/>
    <w:rsid w:val="00380964"/>
    <w:rsid w:val="003836D6"/>
    <w:rsid w:val="00383897"/>
    <w:rsid w:val="00385F2E"/>
    <w:rsid w:val="00395129"/>
    <w:rsid w:val="003A13EB"/>
    <w:rsid w:val="003A5ECB"/>
    <w:rsid w:val="003B636A"/>
    <w:rsid w:val="003B6B01"/>
    <w:rsid w:val="003C33E2"/>
    <w:rsid w:val="003C5CFF"/>
    <w:rsid w:val="003C68DC"/>
    <w:rsid w:val="003D0B54"/>
    <w:rsid w:val="003E6904"/>
    <w:rsid w:val="003E7FE5"/>
    <w:rsid w:val="003F029E"/>
    <w:rsid w:val="003F35A9"/>
    <w:rsid w:val="004013DB"/>
    <w:rsid w:val="004063D1"/>
    <w:rsid w:val="00406891"/>
    <w:rsid w:val="004117A0"/>
    <w:rsid w:val="004204AF"/>
    <w:rsid w:val="00420C00"/>
    <w:rsid w:val="00422878"/>
    <w:rsid w:val="0042571D"/>
    <w:rsid w:val="00436D66"/>
    <w:rsid w:val="00437F3E"/>
    <w:rsid w:val="00440C57"/>
    <w:rsid w:val="00446725"/>
    <w:rsid w:val="004521C5"/>
    <w:rsid w:val="004541E5"/>
    <w:rsid w:val="00454BB0"/>
    <w:rsid w:val="0045679E"/>
    <w:rsid w:val="00462B42"/>
    <w:rsid w:val="0046646A"/>
    <w:rsid w:val="00476CA3"/>
    <w:rsid w:val="00484C73"/>
    <w:rsid w:val="00484F5E"/>
    <w:rsid w:val="0048540C"/>
    <w:rsid w:val="00494DF3"/>
    <w:rsid w:val="004A069E"/>
    <w:rsid w:val="004A0CA7"/>
    <w:rsid w:val="004B05E6"/>
    <w:rsid w:val="004B7491"/>
    <w:rsid w:val="004C2D01"/>
    <w:rsid w:val="004C42E8"/>
    <w:rsid w:val="004C49D6"/>
    <w:rsid w:val="004C7043"/>
    <w:rsid w:val="004D1E33"/>
    <w:rsid w:val="004D6354"/>
    <w:rsid w:val="004E1DE0"/>
    <w:rsid w:val="004F0F27"/>
    <w:rsid w:val="004F3543"/>
    <w:rsid w:val="004F4098"/>
    <w:rsid w:val="004F54F2"/>
    <w:rsid w:val="004F73C3"/>
    <w:rsid w:val="0050106B"/>
    <w:rsid w:val="005027C2"/>
    <w:rsid w:val="00502E8B"/>
    <w:rsid w:val="00506BBC"/>
    <w:rsid w:val="00507C28"/>
    <w:rsid w:val="00510285"/>
    <w:rsid w:val="005117CD"/>
    <w:rsid w:val="005143DE"/>
    <w:rsid w:val="00515C8D"/>
    <w:rsid w:val="00522298"/>
    <w:rsid w:val="005240F1"/>
    <w:rsid w:val="0053075A"/>
    <w:rsid w:val="00531864"/>
    <w:rsid w:val="00531FE5"/>
    <w:rsid w:val="005354AF"/>
    <w:rsid w:val="00541F17"/>
    <w:rsid w:val="0054267A"/>
    <w:rsid w:val="0056466B"/>
    <w:rsid w:val="00585097"/>
    <w:rsid w:val="0058713E"/>
    <w:rsid w:val="00591F24"/>
    <w:rsid w:val="005A479E"/>
    <w:rsid w:val="005D355C"/>
    <w:rsid w:val="005E199D"/>
    <w:rsid w:val="005E3415"/>
    <w:rsid w:val="005E5568"/>
    <w:rsid w:val="005E5EFF"/>
    <w:rsid w:val="005F2EEC"/>
    <w:rsid w:val="00606C52"/>
    <w:rsid w:val="006077C1"/>
    <w:rsid w:val="00611560"/>
    <w:rsid w:val="00617A82"/>
    <w:rsid w:val="006218A0"/>
    <w:rsid w:val="00621E18"/>
    <w:rsid w:val="006232B9"/>
    <w:rsid w:val="0062500B"/>
    <w:rsid w:val="00626443"/>
    <w:rsid w:val="00632D2F"/>
    <w:rsid w:val="0063301F"/>
    <w:rsid w:val="00634BEB"/>
    <w:rsid w:val="00634C43"/>
    <w:rsid w:val="00636969"/>
    <w:rsid w:val="0064495C"/>
    <w:rsid w:val="00646681"/>
    <w:rsid w:val="00654FBF"/>
    <w:rsid w:val="00655FB3"/>
    <w:rsid w:val="00657D36"/>
    <w:rsid w:val="00662F5C"/>
    <w:rsid w:val="00664EDD"/>
    <w:rsid w:val="00667D1D"/>
    <w:rsid w:val="006802EC"/>
    <w:rsid w:val="00684914"/>
    <w:rsid w:val="00690921"/>
    <w:rsid w:val="0069388A"/>
    <w:rsid w:val="00694C5D"/>
    <w:rsid w:val="00696C69"/>
    <w:rsid w:val="00696CE1"/>
    <w:rsid w:val="006A49C8"/>
    <w:rsid w:val="006B1BAF"/>
    <w:rsid w:val="006B1E3B"/>
    <w:rsid w:val="006C6E51"/>
    <w:rsid w:val="006D5896"/>
    <w:rsid w:val="006E141E"/>
    <w:rsid w:val="006E2766"/>
    <w:rsid w:val="006E2CCE"/>
    <w:rsid w:val="006E468A"/>
    <w:rsid w:val="007014F2"/>
    <w:rsid w:val="00703122"/>
    <w:rsid w:val="00710C33"/>
    <w:rsid w:val="007216CD"/>
    <w:rsid w:val="00724381"/>
    <w:rsid w:val="0073453C"/>
    <w:rsid w:val="00760972"/>
    <w:rsid w:val="00760D88"/>
    <w:rsid w:val="00765315"/>
    <w:rsid w:val="0076539C"/>
    <w:rsid w:val="007660E2"/>
    <w:rsid w:val="00766EC5"/>
    <w:rsid w:val="0078246E"/>
    <w:rsid w:val="00782ED8"/>
    <w:rsid w:val="00791E63"/>
    <w:rsid w:val="007950C3"/>
    <w:rsid w:val="007A4D73"/>
    <w:rsid w:val="007B0A65"/>
    <w:rsid w:val="007B2AA6"/>
    <w:rsid w:val="007B359E"/>
    <w:rsid w:val="007B5B85"/>
    <w:rsid w:val="007B6B98"/>
    <w:rsid w:val="007B6E07"/>
    <w:rsid w:val="007C183A"/>
    <w:rsid w:val="007C4791"/>
    <w:rsid w:val="007C5217"/>
    <w:rsid w:val="007D1128"/>
    <w:rsid w:val="007D1588"/>
    <w:rsid w:val="007D1B62"/>
    <w:rsid w:val="007D4AAE"/>
    <w:rsid w:val="007F34B3"/>
    <w:rsid w:val="007F5462"/>
    <w:rsid w:val="007F74DF"/>
    <w:rsid w:val="00801F72"/>
    <w:rsid w:val="00804165"/>
    <w:rsid w:val="008051D8"/>
    <w:rsid w:val="00813CAB"/>
    <w:rsid w:val="00814BE0"/>
    <w:rsid w:val="00825342"/>
    <w:rsid w:val="00826F43"/>
    <w:rsid w:val="00832A0A"/>
    <w:rsid w:val="00843A94"/>
    <w:rsid w:val="00853E97"/>
    <w:rsid w:val="008543D4"/>
    <w:rsid w:val="008548DE"/>
    <w:rsid w:val="008565B5"/>
    <w:rsid w:val="008714E5"/>
    <w:rsid w:val="0088261B"/>
    <w:rsid w:val="008852C9"/>
    <w:rsid w:val="00887620"/>
    <w:rsid w:val="0089607D"/>
    <w:rsid w:val="008A189C"/>
    <w:rsid w:val="008A69E9"/>
    <w:rsid w:val="008A6AF7"/>
    <w:rsid w:val="008B2E1C"/>
    <w:rsid w:val="008C1ACA"/>
    <w:rsid w:val="008C62B5"/>
    <w:rsid w:val="008D1F1A"/>
    <w:rsid w:val="008E161F"/>
    <w:rsid w:val="008E5258"/>
    <w:rsid w:val="008E6864"/>
    <w:rsid w:val="008F0EEA"/>
    <w:rsid w:val="008F1CD4"/>
    <w:rsid w:val="008F27DD"/>
    <w:rsid w:val="00902317"/>
    <w:rsid w:val="009044F8"/>
    <w:rsid w:val="00905FAB"/>
    <w:rsid w:val="009103D1"/>
    <w:rsid w:val="00912715"/>
    <w:rsid w:val="00912C92"/>
    <w:rsid w:val="00912E15"/>
    <w:rsid w:val="00913035"/>
    <w:rsid w:val="00913C1A"/>
    <w:rsid w:val="00916007"/>
    <w:rsid w:val="00922E02"/>
    <w:rsid w:val="009356DF"/>
    <w:rsid w:val="00936E89"/>
    <w:rsid w:val="00942397"/>
    <w:rsid w:val="0094483D"/>
    <w:rsid w:val="00947344"/>
    <w:rsid w:val="00951E88"/>
    <w:rsid w:val="00952D52"/>
    <w:rsid w:val="009535CD"/>
    <w:rsid w:val="00954DB8"/>
    <w:rsid w:val="00956CC2"/>
    <w:rsid w:val="00961616"/>
    <w:rsid w:val="009651EE"/>
    <w:rsid w:val="009701A8"/>
    <w:rsid w:val="0098308C"/>
    <w:rsid w:val="00987FAE"/>
    <w:rsid w:val="0099662B"/>
    <w:rsid w:val="009A7E28"/>
    <w:rsid w:val="009D1838"/>
    <w:rsid w:val="009D5DB1"/>
    <w:rsid w:val="009D6A09"/>
    <w:rsid w:val="009E6AED"/>
    <w:rsid w:val="009E7659"/>
    <w:rsid w:val="009F7419"/>
    <w:rsid w:val="00A0236F"/>
    <w:rsid w:val="00A053A1"/>
    <w:rsid w:val="00A072D3"/>
    <w:rsid w:val="00A12C83"/>
    <w:rsid w:val="00A16188"/>
    <w:rsid w:val="00A208A2"/>
    <w:rsid w:val="00A21A01"/>
    <w:rsid w:val="00A220EF"/>
    <w:rsid w:val="00A2302F"/>
    <w:rsid w:val="00A23160"/>
    <w:rsid w:val="00A25D47"/>
    <w:rsid w:val="00A312EE"/>
    <w:rsid w:val="00A361D0"/>
    <w:rsid w:val="00A36CE3"/>
    <w:rsid w:val="00A46DAE"/>
    <w:rsid w:val="00A51E3B"/>
    <w:rsid w:val="00A539EE"/>
    <w:rsid w:val="00A54E0E"/>
    <w:rsid w:val="00A57CE0"/>
    <w:rsid w:val="00A60BAB"/>
    <w:rsid w:val="00A66C11"/>
    <w:rsid w:val="00A70858"/>
    <w:rsid w:val="00A7607D"/>
    <w:rsid w:val="00A81F8F"/>
    <w:rsid w:val="00A82C52"/>
    <w:rsid w:val="00A854AE"/>
    <w:rsid w:val="00AA2972"/>
    <w:rsid w:val="00AB2895"/>
    <w:rsid w:val="00AB6667"/>
    <w:rsid w:val="00AB6EE3"/>
    <w:rsid w:val="00AD090D"/>
    <w:rsid w:val="00AD36B2"/>
    <w:rsid w:val="00AD50A9"/>
    <w:rsid w:val="00AD6709"/>
    <w:rsid w:val="00AD7F00"/>
    <w:rsid w:val="00AE39E1"/>
    <w:rsid w:val="00AE766E"/>
    <w:rsid w:val="00AF4562"/>
    <w:rsid w:val="00B14A91"/>
    <w:rsid w:val="00B16411"/>
    <w:rsid w:val="00B16984"/>
    <w:rsid w:val="00B21461"/>
    <w:rsid w:val="00B214E9"/>
    <w:rsid w:val="00B2254D"/>
    <w:rsid w:val="00B3053F"/>
    <w:rsid w:val="00B3450B"/>
    <w:rsid w:val="00B36DA7"/>
    <w:rsid w:val="00B40704"/>
    <w:rsid w:val="00B412AF"/>
    <w:rsid w:val="00B472A7"/>
    <w:rsid w:val="00B504AE"/>
    <w:rsid w:val="00B54597"/>
    <w:rsid w:val="00B655A5"/>
    <w:rsid w:val="00B70378"/>
    <w:rsid w:val="00B83E40"/>
    <w:rsid w:val="00B858A3"/>
    <w:rsid w:val="00BA6751"/>
    <w:rsid w:val="00BB43FB"/>
    <w:rsid w:val="00BC0A20"/>
    <w:rsid w:val="00BC6BA0"/>
    <w:rsid w:val="00BD1474"/>
    <w:rsid w:val="00BD18C5"/>
    <w:rsid w:val="00BF4E98"/>
    <w:rsid w:val="00C00DF2"/>
    <w:rsid w:val="00C03CF7"/>
    <w:rsid w:val="00C20B30"/>
    <w:rsid w:val="00C21853"/>
    <w:rsid w:val="00C21FA4"/>
    <w:rsid w:val="00C31322"/>
    <w:rsid w:val="00C32501"/>
    <w:rsid w:val="00C353CE"/>
    <w:rsid w:val="00C3785C"/>
    <w:rsid w:val="00C37FB6"/>
    <w:rsid w:val="00C4049C"/>
    <w:rsid w:val="00C40AC4"/>
    <w:rsid w:val="00C50C34"/>
    <w:rsid w:val="00C551C2"/>
    <w:rsid w:val="00C6298F"/>
    <w:rsid w:val="00C714CC"/>
    <w:rsid w:val="00C808AE"/>
    <w:rsid w:val="00C82E33"/>
    <w:rsid w:val="00C8789C"/>
    <w:rsid w:val="00C87C87"/>
    <w:rsid w:val="00CA28D3"/>
    <w:rsid w:val="00CA2E2E"/>
    <w:rsid w:val="00CB4729"/>
    <w:rsid w:val="00CE362D"/>
    <w:rsid w:val="00CE7D1D"/>
    <w:rsid w:val="00CF166F"/>
    <w:rsid w:val="00CF79EA"/>
    <w:rsid w:val="00D03824"/>
    <w:rsid w:val="00D04077"/>
    <w:rsid w:val="00D0409E"/>
    <w:rsid w:val="00D07124"/>
    <w:rsid w:val="00D1276E"/>
    <w:rsid w:val="00D12E1A"/>
    <w:rsid w:val="00D22484"/>
    <w:rsid w:val="00D316CA"/>
    <w:rsid w:val="00D426F2"/>
    <w:rsid w:val="00D43E25"/>
    <w:rsid w:val="00D525B0"/>
    <w:rsid w:val="00D53630"/>
    <w:rsid w:val="00D55553"/>
    <w:rsid w:val="00D6165A"/>
    <w:rsid w:val="00D656B0"/>
    <w:rsid w:val="00D666B6"/>
    <w:rsid w:val="00D70D35"/>
    <w:rsid w:val="00D711BD"/>
    <w:rsid w:val="00D71692"/>
    <w:rsid w:val="00D72AFC"/>
    <w:rsid w:val="00D80C02"/>
    <w:rsid w:val="00D85C3C"/>
    <w:rsid w:val="00D900AC"/>
    <w:rsid w:val="00D91FD2"/>
    <w:rsid w:val="00D94631"/>
    <w:rsid w:val="00DA1265"/>
    <w:rsid w:val="00DC0AEC"/>
    <w:rsid w:val="00DC3789"/>
    <w:rsid w:val="00DD024A"/>
    <w:rsid w:val="00DD0BE6"/>
    <w:rsid w:val="00DD7625"/>
    <w:rsid w:val="00DE30A9"/>
    <w:rsid w:val="00DE48B2"/>
    <w:rsid w:val="00DF20E4"/>
    <w:rsid w:val="00DF276C"/>
    <w:rsid w:val="00DF7007"/>
    <w:rsid w:val="00DF7931"/>
    <w:rsid w:val="00E07D3F"/>
    <w:rsid w:val="00E11EFF"/>
    <w:rsid w:val="00E14AE6"/>
    <w:rsid w:val="00E178C9"/>
    <w:rsid w:val="00E22F0F"/>
    <w:rsid w:val="00E2603B"/>
    <w:rsid w:val="00E3282D"/>
    <w:rsid w:val="00E413C8"/>
    <w:rsid w:val="00E44304"/>
    <w:rsid w:val="00E562B5"/>
    <w:rsid w:val="00E61CA6"/>
    <w:rsid w:val="00E6605B"/>
    <w:rsid w:val="00E746A8"/>
    <w:rsid w:val="00E92838"/>
    <w:rsid w:val="00E95459"/>
    <w:rsid w:val="00EA63F2"/>
    <w:rsid w:val="00EB16E1"/>
    <w:rsid w:val="00EB2F4D"/>
    <w:rsid w:val="00EC0D5E"/>
    <w:rsid w:val="00EE19D2"/>
    <w:rsid w:val="00EE3906"/>
    <w:rsid w:val="00EE394D"/>
    <w:rsid w:val="00EF0328"/>
    <w:rsid w:val="00EF12CB"/>
    <w:rsid w:val="00EF1763"/>
    <w:rsid w:val="00EF22C0"/>
    <w:rsid w:val="00EF4BA0"/>
    <w:rsid w:val="00F0013F"/>
    <w:rsid w:val="00F021A8"/>
    <w:rsid w:val="00F02592"/>
    <w:rsid w:val="00F07F0C"/>
    <w:rsid w:val="00F13D8A"/>
    <w:rsid w:val="00F14F51"/>
    <w:rsid w:val="00F2513C"/>
    <w:rsid w:val="00F335E4"/>
    <w:rsid w:val="00F41F8D"/>
    <w:rsid w:val="00F468D7"/>
    <w:rsid w:val="00F5021E"/>
    <w:rsid w:val="00F507E9"/>
    <w:rsid w:val="00F60E9D"/>
    <w:rsid w:val="00F71E84"/>
    <w:rsid w:val="00F73DD6"/>
    <w:rsid w:val="00F7751A"/>
    <w:rsid w:val="00F8495B"/>
    <w:rsid w:val="00F91CD4"/>
    <w:rsid w:val="00F97ACF"/>
    <w:rsid w:val="00FA2A54"/>
    <w:rsid w:val="00FB24F2"/>
    <w:rsid w:val="00FB32BB"/>
    <w:rsid w:val="00FB516F"/>
    <w:rsid w:val="00FB6175"/>
    <w:rsid w:val="00FB6684"/>
    <w:rsid w:val="00FC10C0"/>
    <w:rsid w:val="00FC2BB1"/>
    <w:rsid w:val="00FC5634"/>
    <w:rsid w:val="00FC5E7B"/>
    <w:rsid w:val="00FC6619"/>
    <w:rsid w:val="00FE3234"/>
    <w:rsid w:val="00FF0C17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B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450BE"/>
    <w:pPr>
      <w:keepNext/>
      <w:numPr>
        <w:numId w:val="1"/>
      </w:numPr>
      <w:ind w:left="0" w:firstLine="720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1450BE"/>
    <w:pPr>
      <w:keepNext/>
      <w:numPr>
        <w:ilvl w:val="1"/>
        <w:numId w:val="1"/>
      </w:numPr>
      <w:ind w:left="0" w:firstLine="720"/>
      <w:jc w:val="both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E5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6CC2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CC2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1450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1450B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50BE"/>
    <w:rPr>
      <w:rFonts w:ascii="Times New Roman" w:eastAsia="Times New Roman" w:hAnsi="Times New Roman" w:cs="Times New Roman"/>
    </w:rPr>
  </w:style>
  <w:style w:type="character" w:customStyle="1" w:styleId="WW8NumSt2z0">
    <w:name w:val="WW8NumSt2z0"/>
    <w:rsid w:val="001450BE"/>
    <w:rPr>
      <w:rFonts w:ascii="Times New Roman" w:hAnsi="Times New Roman" w:cs="Times New Roman"/>
    </w:rPr>
  </w:style>
  <w:style w:type="character" w:customStyle="1" w:styleId="WW8NumSt2z1">
    <w:name w:val="WW8NumSt2z1"/>
    <w:rsid w:val="001450BE"/>
    <w:rPr>
      <w:rFonts w:ascii="Courier New" w:hAnsi="Courier New" w:cs="Courier New"/>
    </w:rPr>
  </w:style>
  <w:style w:type="character" w:customStyle="1" w:styleId="WW8NumSt2z2">
    <w:name w:val="WW8NumSt2z2"/>
    <w:rsid w:val="001450BE"/>
    <w:rPr>
      <w:rFonts w:ascii="Wingdings" w:hAnsi="Wingdings"/>
    </w:rPr>
  </w:style>
  <w:style w:type="character" w:customStyle="1" w:styleId="WW8NumSt2z3">
    <w:name w:val="WW8NumSt2z3"/>
    <w:rsid w:val="001450BE"/>
    <w:rPr>
      <w:rFonts w:ascii="Symbol" w:hAnsi="Symbol"/>
    </w:rPr>
  </w:style>
  <w:style w:type="character" w:customStyle="1" w:styleId="WW8NumSt3z0">
    <w:name w:val="WW8NumSt3z0"/>
    <w:rsid w:val="001450BE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1450BE"/>
  </w:style>
  <w:style w:type="character" w:styleId="a3">
    <w:name w:val="page number"/>
    <w:basedOn w:val="10"/>
    <w:rsid w:val="001450BE"/>
  </w:style>
  <w:style w:type="character" w:customStyle="1" w:styleId="a4">
    <w:name w:val="Нижний колонтитул Знак"/>
    <w:basedOn w:val="10"/>
    <w:uiPriority w:val="99"/>
    <w:rsid w:val="001450BE"/>
  </w:style>
  <w:style w:type="character" w:customStyle="1" w:styleId="a5">
    <w:name w:val="Верхний колонтитул Знак"/>
    <w:basedOn w:val="10"/>
    <w:uiPriority w:val="99"/>
    <w:rsid w:val="001450BE"/>
  </w:style>
  <w:style w:type="character" w:customStyle="1" w:styleId="apple-converted-space">
    <w:name w:val="apple-converted-space"/>
    <w:basedOn w:val="10"/>
    <w:rsid w:val="001450BE"/>
  </w:style>
  <w:style w:type="character" w:customStyle="1" w:styleId="a6">
    <w:name w:val="Текст концевой сноски Знак"/>
    <w:basedOn w:val="10"/>
    <w:rsid w:val="001450BE"/>
  </w:style>
  <w:style w:type="character" w:customStyle="1" w:styleId="a7">
    <w:name w:val="Символы концевой сноски"/>
    <w:rsid w:val="001450BE"/>
    <w:rPr>
      <w:vertAlign w:val="superscript"/>
    </w:rPr>
  </w:style>
  <w:style w:type="character" w:customStyle="1" w:styleId="a8">
    <w:name w:val="Текст сноски Знак"/>
    <w:basedOn w:val="10"/>
    <w:rsid w:val="001450BE"/>
  </w:style>
  <w:style w:type="character" w:customStyle="1" w:styleId="a9">
    <w:name w:val="Символ сноски"/>
    <w:rsid w:val="001450BE"/>
    <w:rPr>
      <w:vertAlign w:val="superscript"/>
    </w:rPr>
  </w:style>
  <w:style w:type="character" w:customStyle="1" w:styleId="aa">
    <w:name w:val="Символ нумерации"/>
    <w:rsid w:val="001450BE"/>
  </w:style>
  <w:style w:type="paragraph" w:customStyle="1" w:styleId="11">
    <w:name w:val="Заголовок1"/>
    <w:basedOn w:val="a"/>
    <w:next w:val="ab"/>
    <w:rsid w:val="001450B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b">
    <w:name w:val="Body Text"/>
    <w:basedOn w:val="a"/>
    <w:rsid w:val="001450BE"/>
    <w:pPr>
      <w:jc w:val="both"/>
    </w:pPr>
    <w:rPr>
      <w:sz w:val="28"/>
    </w:rPr>
  </w:style>
  <w:style w:type="paragraph" w:styleId="ac">
    <w:name w:val="List"/>
    <w:basedOn w:val="ab"/>
    <w:rsid w:val="001450BE"/>
    <w:rPr>
      <w:rFonts w:cs="Lucida Sans"/>
    </w:rPr>
  </w:style>
  <w:style w:type="paragraph" w:customStyle="1" w:styleId="12">
    <w:name w:val="Название1"/>
    <w:basedOn w:val="a"/>
    <w:rsid w:val="001450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1450BE"/>
    <w:pPr>
      <w:suppressLineNumbers/>
    </w:pPr>
    <w:rPr>
      <w:rFonts w:cs="Lucida Sans"/>
    </w:rPr>
  </w:style>
  <w:style w:type="paragraph" w:customStyle="1" w:styleId="14">
    <w:name w:val="Обычный1"/>
    <w:rsid w:val="001450BE"/>
    <w:pPr>
      <w:widowControl w:val="0"/>
      <w:suppressAutoHyphens/>
      <w:spacing w:line="259" w:lineRule="auto"/>
      <w:jc w:val="both"/>
    </w:pPr>
    <w:rPr>
      <w:rFonts w:eastAsia="Arial"/>
      <w:sz w:val="22"/>
      <w:lang w:eastAsia="ar-SA"/>
    </w:rPr>
  </w:style>
  <w:style w:type="paragraph" w:customStyle="1" w:styleId="FR1">
    <w:name w:val="FR1"/>
    <w:rsid w:val="001450BE"/>
    <w:pPr>
      <w:widowControl w:val="0"/>
      <w:suppressAutoHyphens/>
      <w:spacing w:before="220" w:after="340"/>
      <w:ind w:right="200"/>
      <w:jc w:val="center"/>
    </w:pPr>
    <w:rPr>
      <w:rFonts w:eastAsia="Arial"/>
      <w:sz w:val="36"/>
      <w:lang w:eastAsia="ar-SA"/>
    </w:rPr>
  </w:style>
  <w:style w:type="paragraph" w:customStyle="1" w:styleId="FR2">
    <w:name w:val="FR2"/>
    <w:rsid w:val="001450BE"/>
    <w:pPr>
      <w:widowControl w:val="0"/>
      <w:suppressAutoHyphens/>
      <w:jc w:val="both"/>
    </w:pPr>
    <w:rPr>
      <w:rFonts w:eastAsia="Arial"/>
      <w:b/>
      <w:sz w:val="28"/>
      <w:lang w:eastAsia="ar-SA"/>
    </w:rPr>
  </w:style>
  <w:style w:type="paragraph" w:customStyle="1" w:styleId="FR3">
    <w:name w:val="FR3"/>
    <w:rsid w:val="001450BE"/>
    <w:pPr>
      <w:widowControl w:val="0"/>
      <w:suppressAutoHyphens/>
      <w:ind w:left="40"/>
    </w:pPr>
    <w:rPr>
      <w:rFonts w:ascii="Arial" w:eastAsia="Arial" w:hAnsi="Arial"/>
      <w:sz w:val="22"/>
      <w:lang w:eastAsia="ar-SA"/>
    </w:rPr>
  </w:style>
  <w:style w:type="paragraph" w:customStyle="1" w:styleId="15">
    <w:name w:val="Цитата1"/>
    <w:basedOn w:val="a"/>
    <w:rsid w:val="001450BE"/>
    <w:pPr>
      <w:ind w:left="-567" w:right="-809"/>
      <w:jc w:val="both"/>
    </w:pPr>
    <w:rPr>
      <w:sz w:val="28"/>
    </w:rPr>
  </w:style>
  <w:style w:type="paragraph" w:styleId="ad">
    <w:name w:val="Body Text Indent"/>
    <w:basedOn w:val="a"/>
    <w:rsid w:val="001450BE"/>
    <w:pPr>
      <w:ind w:firstLine="720"/>
      <w:jc w:val="both"/>
    </w:pPr>
    <w:rPr>
      <w:sz w:val="28"/>
    </w:rPr>
  </w:style>
  <w:style w:type="paragraph" w:styleId="ae">
    <w:name w:val="header"/>
    <w:basedOn w:val="a"/>
    <w:uiPriority w:val="99"/>
    <w:rsid w:val="001450BE"/>
    <w:pPr>
      <w:tabs>
        <w:tab w:val="center" w:pos="4153"/>
        <w:tab w:val="right" w:pos="8306"/>
      </w:tabs>
    </w:pPr>
  </w:style>
  <w:style w:type="paragraph" w:styleId="af">
    <w:name w:val="Balloon Text"/>
    <w:basedOn w:val="a"/>
    <w:link w:val="af0"/>
    <w:uiPriority w:val="99"/>
    <w:rsid w:val="001450BE"/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rsid w:val="001450BE"/>
    <w:pPr>
      <w:tabs>
        <w:tab w:val="center" w:pos="4677"/>
        <w:tab w:val="right" w:pos="9355"/>
      </w:tabs>
    </w:pPr>
  </w:style>
  <w:style w:type="paragraph" w:styleId="af2">
    <w:name w:val="endnote text"/>
    <w:basedOn w:val="a"/>
    <w:rsid w:val="001450BE"/>
  </w:style>
  <w:style w:type="paragraph" w:styleId="af3">
    <w:name w:val="footnote text"/>
    <w:basedOn w:val="a"/>
    <w:rsid w:val="001450BE"/>
  </w:style>
  <w:style w:type="paragraph" w:customStyle="1" w:styleId="16">
    <w:name w:val="Обычный1"/>
    <w:rsid w:val="001450BE"/>
    <w:pPr>
      <w:widowControl w:val="0"/>
      <w:suppressAutoHyphens/>
      <w:spacing w:line="256" w:lineRule="auto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1450BE"/>
    <w:pPr>
      <w:suppressLineNumbers/>
    </w:pPr>
  </w:style>
  <w:style w:type="paragraph" w:customStyle="1" w:styleId="af5">
    <w:name w:val="Заголовок таблицы"/>
    <w:basedOn w:val="af4"/>
    <w:rsid w:val="001450BE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1450BE"/>
  </w:style>
  <w:style w:type="paragraph" w:customStyle="1" w:styleId="-11">
    <w:name w:val="Цветной список - Акцент 11"/>
    <w:basedOn w:val="a"/>
    <w:uiPriority w:val="34"/>
    <w:qFormat/>
    <w:rsid w:val="008A18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7B2AA6"/>
    <w:rPr>
      <w:color w:val="0000FF"/>
      <w:u w:val="single"/>
    </w:rPr>
  </w:style>
  <w:style w:type="table" w:styleId="af8">
    <w:name w:val="Table Grid"/>
    <w:basedOn w:val="a1"/>
    <w:uiPriority w:val="39"/>
    <w:rsid w:val="00425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E14AE6"/>
    <w:pPr>
      <w:suppressAutoHyphens w:val="0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Default">
    <w:name w:val="Default"/>
    <w:rsid w:val="001073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Plain Text"/>
    <w:link w:val="afb"/>
    <w:rsid w:val="00502E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fb">
    <w:name w:val="Текст Знак"/>
    <w:basedOn w:val="a0"/>
    <w:link w:val="afa"/>
    <w:rsid w:val="00502E8B"/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 w:bidi="ar-SA"/>
    </w:rPr>
  </w:style>
  <w:style w:type="paragraph" w:styleId="afc">
    <w:name w:val="No Spacing"/>
    <w:uiPriority w:val="1"/>
    <w:qFormat/>
    <w:rsid w:val="00C00DF2"/>
    <w:rPr>
      <w:rFonts w:ascii="Calibri" w:eastAsia="Calibri" w:hAnsi="Calibri"/>
      <w:sz w:val="22"/>
      <w:szCs w:val="22"/>
      <w:lang w:eastAsia="en-US"/>
    </w:rPr>
  </w:style>
  <w:style w:type="character" w:styleId="afd">
    <w:name w:val="Emphasis"/>
    <w:basedOn w:val="a0"/>
    <w:uiPriority w:val="20"/>
    <w:qFormat/>
    <w:rsid w:val="00C6298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52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6C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6CC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afe">
    <w:name w:val="Strong"/>
    <w:uiPriority w:val="22"/>
    <w:qFormat/>
    <w:rsid w:val="00956CC2"/>
    <w:rPr>
      <w:b/>
      <w:bCs/>
    </w:rPr>
  </w:style>
  <w:style w:type="character" w:customStyle="1" w:styleId="af0">
    <w:name w:val="Текст выноски Знак"/>
    <w:basedOn w:val="a0"/>
    <w:link w:val="af"/>
    <w:uiPriority w:val="99"/>
    <w:rsid w:val="00956CC2"/>
    <w:rPr>
      <w:rFonts w:ascii="Tahoma" w:hAnsi="Tahoma" w:cs="Tahoma"/>
      <w:sz w:val="16"/>
      <w:szCs w:val="16"/>
      <w:lang w:eastAsia="ar-SA"/>
    </w:rPr>
  </w:style>
  <w:style w:type="character" w:customStyle="1" w:styleId="contact">
    <w:name w:val="contact"/>
    <w:basedOn w:val="a0"/>
    <w:rsid w:val="00956CC2"/>
  </w:style>
  <w:style w:type="paragraph" w:styleId="aff">
    <w:name w:val="Normal (Web)"/>
    <w:basedOn w:val="a"/>
    <w:uiPriority w:val="99"/>
    <w:unhideWhenUsed/>
    <w:rsid w:val="00956CC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">
    <w:name w:val="text"/>
    <w:basedOn w:val="a0"/>
    <w:rsid w:val="00956CC2"/>
  </w:style>
  <w:style w:type="paragraph" w:customStyle="1" w:styleId="typographystylesbox-foundation-kitsc-14qzghz-0">
    <w:name w:val="typographystyles__box-foundation-kit__sc-14qzghz-0"/>
    <w:basedOn w:val="a"/>
    <w:rsid w:val="00956CC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ypographystylesbox-foundation-kitsc-14qzghz-01">
    <w:name w:val="typographystyles__box-foundation-kit__sc-14qzghz-01"/>
    <w:basedOn w:val="a0"/>
    <w:rsid w:val="00956CC2"/>
  </w:style>
  <w:style w:type="character" w:customStyle="1" w:styleId="20">
    <w:name w:val="Заголовок 2 Знак"/>
    <w:basedOn w:val="a0"/>
    <w:link w:val="2"/>
    <w:uiPriority w:val="9"/>
    <w:rsid w:val="00956CC2"/>
    <w:rPr>
      <w:b/>
      <w:sz w:val="28"/>
      <w:u w:val="single"/>
      <w:lang w:eastAsia="ar-SA"/>
    </w:rPr>
  </w:style>
  <w:style w:type="character" w:customStyle="1" w:styleId="organictitlecontentspan">
    <w:name w:val="organictitlecontentspan"/>
    <w:basedOn w:val="a0"/>
    <w:rsid w:val="00956CC2"/>
  </w:style>
  <w:style w:type="character" w:customStyle="1" w:styleId="path-separator">
    <w:name w:val="path-separator"/>
    <w:basedOn w:val="a0"/>
    <w:rsid w:val="00956CC2"/>
  </w:style>
  <w:style w:type="character" w:customStyle="1" w:styleId="a11yhidden">
    <w:name w:val="a11yhidden"/>
    <w:basedOn w:val="a0"/>
    <w:rsid w:val="00956CC2"/>
  </w:style>
  <w:style w:type="character" w:customStyle="1" w:styleId="extendedtext-full">
    <w:name w:val="extendedtext-full"/>
    <w:basedOn w:val="a0"/>
    <w:rsid w:val="00956CC2"/>
  </w:style>
  <w:style w:type="character" w:customStyle="1" w:styleId="f19c63f637ad71a4text12dgray">
    <w:name w:val="f19c63f637ad71a4text12dgray"/>
    <w:basedOn w:val="a0"/>
    <w:rsid w:val="00956CC2"/>
  </w:style>
  <w:style w:type="character" w:customStyle="1" w:styleId="wmi-callto">
    <w:name w:val="wmi-callto"/>
    <w:basedOn w:val="a0"/>
    <w:rsid w:val="00956CC2"/>
  </w:style>
  <w:style w:type="character" w:customStyle="1" w:styleId="senderemailiwfmg">
    <w:name w:val="sender_email_iwfmg"/>
    <w:basedOn w:val="a0"/>
    <w:rsid w:val="00956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01AE-B191-4229-8543-41B70691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МИНИСТЕРСТВО ОБРАЗОВАНИЯ</vt:lpstr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МИНИСТЕРСТВО ОБРАЗОВАНИЯ</dc:title>
  <dc:creator>Бурнашев</dc:creator>
  <cp:lastModifiedBy>dkozhemyakina</cp:lastModifiedBy>
  <cp:revision>2</cp:revision>
  <cp:lastPrinted>2022-07-08T14:06:00Z</cp:lastPrinted>
  <dcterms:created xsi:type="dcterms:W3CDTF">2022-07-12T13:20:00Z</dcterms:created>
  <dcterms:modified xsi:type="dcterms:W3CDTF">2022-07-12T13:20:00Z</dcterms:modified>
</cp:coreProperties>
</file>